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地铁智慧照明技术规范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四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十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制定完善的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地铁智慧照明技术规范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满足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产品</w:t>
      </w:r>
      <w:r>
        <w:rPr>
          <w:rFonts w:hint="eastAsia" w:ascii="宋体" w:hAnsi="宋体" w:eastAsia="宋体" w:cs="宋体"/>
          <w:kern w:val="0"/>
          <w:sz w:val="28"/>
          <w:szCs w:val="28"/>
        </w:rPr>
        <w:t>质量提升需要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永馨智慧科技（杭州）有限公司</w:t>
      </w:r>
      <w:r>
        <w:rPr>
          <w:rFonts w:hint="eastAsia" w:ascii="宋体" w:hAnsi="宋体" w:eastAsia="宋体" w:cs="宋体"/>
          <w:kern w:val="0"/>
          <w:sz w:val="28"/>
          <w:szCs w:val="28"/>
        </w:rPr>
        <w:t>等相关单位共同制定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地铁智慧照明技术规范</w:t>
      </w:r>
      <w:r>
        <w:rPr>
          <w:rFonts w:hint="eastAsia" w:ascii="宋体" w:hAnsi="宋体" w:eastAsia="宋体" w:cs="宋体"/>
          <w:kern w:val="0"/>
          <w:sz w:val="28"/>
          <w:szCs w:val="28"/>
        </w:rPr>
        <w:t>》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620097A2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智慧照明技术是指通过应用现代科技，如物联网、云计算、大数据分析等，实现照明系统的智能化控制和管理。它能够提高能源效率、降低运营成本，并提供更加人性化的照明体验。</w:t>
      </w:r>
    </w:p>
    <w:p w14:paraId="0EB51775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作为现代重要交通工具，地铁为人们带来了高效的出行方式和良好的乘车环境，灯光照明则直接关系到地铁的服务质量、运营安全、运营成本、12345信息等多个方面，在轨道交通智慧化发展的趋势下，想要让出乘环境变得更好更舒适，车站的光环境的设计就必须更加智能化和人性化。</w:t>
      </w:r>
    </w:p>
    <w:p w14:paraId="7C079B84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智慧照明是以节能控制等技术组成的分布式照明控制系统，来实现对照明设备的智能化控制，具有灯光亮度的强弱调节、灯光软启动、定时控制、场景设置等功能，开辟了城市照明“管理节能”的新篇章。近年来，南京地铁围绕智慧、科技、绿色节能三大理念，不断“碳”寻智慧地铁的“发光秘籍”，以智慧照明提升地铁运营效率、改善乘客出行体验、实现低碳环保节能。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综上所述，制定《地铁智慧照明技术规范》团体标准对于推动技术进步、提升服务质量、保障安全运营以及促进可持续发展等方面都具有重要的意义。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永馨智慧科技（杭州）有限公司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关于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地铁智慧照明技术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团体标准立项的公告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地铁智慧照明技术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的现状与发展情况进行了全面调研，同时广泛搜集和检索了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智慧照明的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地铁智慧照明技术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地铁智慧照明技术规范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技术要求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底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提交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地铁智慧照明技术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1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初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永馨智慧科技（杭州）有限公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地铁智慧照明技术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内容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176BDE8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征求意见稿包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 xml:space="preserve">个部分，主要内容如下： </w:t>
      </w:r>
    </w:p>
    <w:p w14:paraId="3FC1CB70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、范围 </w:t>
      </w:r>
    </w:p>
    <w:p w14:paraId="7D6B5884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介绍本文件的主要内容以及本文件所适用的领域。 </w:t>
      </w:r>
    </w:p>
    <w:p w14:paraId="33636BB9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、规范性引用文件 </w:t>
      </w:r>
    </w:p>
    <w:p w14:paraId="3CDCA62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列出了本文件引用的标准文件。 </w:t>
      </w:r>
    </w:p>
    <w:p w14:paraId="4CDE692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、术语和定义 </w:t>
      </w:r>
    </w:p>
    <w:p w14:paraId="1B77044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列出了本文件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需要</w:t>
      </w:r>
      <w:r>
        <w:rPr>
          <w:rFonts w:hint="eastAsia" w:ascii="宋体" w:hAnsi="宋体" w:eastAsia="宋体"/>
          <w:sz w:val="28"/>
          <w:szCs w:val="28"/>
        </w:rPr>
        <w:t>界定的术语和定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。</w:t>
      </w:r>
    </w:p>
    <w:p w14:paraId="59AC5AF8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4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产品分类</w:t>
      </w:r>
    </w:p>
    <w:p w14:paraId="5DBF074F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根据使用功能不同，将硅胶密封件分为堵头、密封圈、其他功能件和防尘堵头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4A2E0D04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系统架构</w:t>
      </w:r>
    </w:p>
    <w:p w14:paraId="5CED13E2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智慧照明系统采用无线 mesh 大规模自组网灯孔协议去中心化结构，图示网络拓扑结构。</w:t>
      </w:r>
    </w:p>
    <w:p w14:paraId="15A003D1">
      <w:pPr>
        <w:numPr>
          <w:ilvl w:val="0"/>
          <w:numId w:val="4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系统设备</w:t>
      </w:r>
    </w:p>
    <w:p w14:paraId="6A39590B">
      <w:pPr>
        <w:numPr>
          <w:ilvl w:val="0"/>
          <w:numId w:val="0"/>
        </w:numPr>
        <w:spacing w:line="360" w:lineRule="auto"/>
        <w:ind w:firstLine="56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包括对控制设备、输入设备、输出设备和传感器等提出相应的技术要求。</w:t>
      </w:r>
    </w:p>
    <w:p w14:paraId="4D796F79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安全要求</w:t>
      </w:r>
    </w:p>
    <w:p w14:paraId="13DF8923">
      <w:pPr>
        <w:numPr>
          <w:ilvl w:val="0"/>
          <w:numId w:val="0"/>
        </w:numPr>
        <w:spacing w:line="360" w:lineRule="auto"/>
        <w:ind w:leftChars="0" w:firstLine="56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规定了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地铁智慧照明技术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应符合的电气安全、系统信息安全等方面的内容。</w:t>
      </w:r>
    </w:p>
    <w:p w14:paraId="78AD0CFA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运行和维护</w:t>
      </w:r>
    </w:p>
    <w:p w14:paraId="4AD1D04B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规范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地铁智慧照明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技术运行维护要求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地铁智慧照明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类似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/>
          <w:sz w:val="28"/>
          <w:szCs w:val="28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发展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  <w:bookmarkStart w:id="0" w:name="_GoBack"/>
      <w:bookmarkEnd w:id="0"/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地铁智慧照明技术规范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4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0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5</w:t>
      </w:r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890BFA5"/>
    <w:multiLevelType w:val="singleLevel"/>
    <w:tmpl w:val="E890BFA5"/>
    <w:lvl w:ilvl="0" w:tentative="0">
      <w:start w:val="6"/>
      <w:numFmt w:val="decimal"/>
      <w:suff w:val="nothing"/>
      <w:lvlText w:val="%1、"/>
      <w:lvlJc w:val="left"/>
    </w:lvl>
  </w:abstractNum>
  <w:abstractNum w:abstractNumId="3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29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98E7EF7"/>
    <w:rsid w:val="0D422A52"/>
    <w:rsid w:val="380E259A"/>
    <w:rsid w:val="608E3F48"/>
    <w:rsid w:val="6B582350"/>
    <w:rsid w:val="7D7864E4"/>
    <w:rsid w:val="7F013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标准文件_段"/>
    <w:basedOn w:val="1"/>
    <w:link w:val="15"/>
    <w:qFormat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5">
    <w:name w:val="标准文件_段 Char"/>
    <w:basedOn w:val="7"/>
    <w:link w:val="14"/>
    <w:qFormat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94</Words>
  <Characters>2227</Characters>
  <Lines>2</Lines>
  <Paragraphs>1</Paragraphs>
  <TotalTime>2</TotalTime>
  <ScaleCrop>false</ScaleCrop>
  <LinksUpToDate>false</LinksUpToDate>
  <CharactersWithSpaces>226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4-10-29T06:23:1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74AD880ED1E481D969A33F3DE7C53B9_12</vt:lpwstr>
  </property>
</Properties>
</file>